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68"/>
        <w:gridCol w:w="1704"/>
        <w:gridCol w:w="993"/>
        <w:gridCol w:w="992"/>
        <w:gridCol w:w="1134"/>
        <w:gridCol w:w="1843"/>
        <w:gridCol w:w="708"/>
        <w:gridCol w:w="2556"/>
      </w:tblGrid>
      <w:tr w:rsidR="00A42C80" w:rsidRPr="00246605" w14:paraId="2B0F65B6" w14:textId="448C8C00" w:rsidTr="00246605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29564104" w:rsidR="00A42C80" w:rsidRPr="00246605" w:rsidRDefault="00A42C80" w:rsidP="004F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00633060"/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41B3E6DA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47703E7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E3B7A3" w14:textId="03C6A572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A42C80" w:rsidRPr="00246605" w14:paraId="617AE4D3" w14:textId="6108C7AC" w:rsidTr="00246605">
        <w:trPr>
          <w:trHeight w:val="425"/>
          <w:jc w:val="center"/>
        </w:trPr>
        <w:tc>
          <w:tcPr>
            <w:tcW w:w="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3A8BD2A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25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FB0F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C80" w:rsidRPr="00246605" w14:paraId="747C07A3" w14:textId="4BB3A732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51" w14:textId="77777777" w:rsidR="00A42C80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A968BD" w14:textId="2BA32AF4" w:rsidR="00246605" w:rsidRPr="00246605" w:rsidRDefault="00246605" w:rsidP="00246605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EB0" w14:textId="79EF9E9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929" w14:textId="7C962F4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B30" w14:textId="09E6967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0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  <w:p w14:paraId="4B20FFA8" w14:textId="171DF23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C7E" w14:textId="0D6441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7F6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drukarki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</w:t>
            </w:r>
          </w:p>
          <w:p w14:paraId="7E771F42" w14:textId="7F6291F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2005 r.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DBD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3C9" w14:textId="7EB359E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98E332" wp14:editId="13067E54">
                  <wp:extent cx="1065475" cy="1917656"/>
                  <wp:effectExtent l="0" t="0" r="1905" b="698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3BEBF" w14:textId="245DF21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FD7" w14:textId="5465B580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D09" w14:textId="10C2CEB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 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21F" w14:textId="0760E21A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B04" w14:textId="6082EC9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52" w14:textId="19BC23D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46F" w14:textId="258A789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6B1" w14:textId="6AAF723D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awaria drukarki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, przy wzorcowaniu nie spełniał wymogów; urządzenie nie spełnia normy PN-EN 12341 (brak chłodzenia filtrów po ekspozycji).</w:t>
            </w:r>
          </w:p>
          <w:p w14:paraId="67BE7C01" w14:textId="744FA66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12C462FE" w14:textId="267CCAB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598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D2B" w14:textId="5F5C705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4DF7BE" wp14:editId="62261AD3">
                  <wp:extent cx="1065475" cy="1917656"/>
                  <wp:effectExtent l="0" t="0" r="190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A46649A" w14:textId="2FC9400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4FF" w14:textId="760F17C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FBC8" w14:textId="056BC5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2758" w14:textId="0AF01CA3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A77" w14:textId="61B7E30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41C1" w14:textId="668D109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57F" w14:textId="1BBCDE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1C9" w14:textId="6CEEE2B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 działa pompa, awaria gazomierza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06DF60CE" w14:textId="1E70617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863E" w14:textId="683E21A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C2B" w14:textId="6ADFF29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C6A277B" wp14:editId="7F795C24">
                  <wp:extent cx="1065475" cy="1917656"/>
                  <wp:effectExtent l="0" t="0" r="1905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42C80" w:rsidRPr="00246605" w14:paraId="01AC679D" w14:textId="6A3603F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D1A" w14:textId="7942356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A2A" w14:textId="56FFC1A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B24" w14:textId="14FB1E28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B84" w14:textId="4CC1EED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192D" w14:textId="5955687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EEF6" w14:textId="0915BA9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2AC" w14:textId="6AFB6AEE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występujące nieszczelności, nie działa pompa, awaria pamięci wewnętrznej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42D51C33" w14:textId="37C3122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949" w14:textId="0A092A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45F1" w14:textId="6DD0D5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A32158" wp14:editId="30432DC6">
                  <wp:extent cx="1065475" cy="1917656"/>
                  <wp:effectExtent l="0" t="0" r="1905" b="698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74B7A1" w14:textId="70DF0A4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35A" w14:textId="76C6809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CC43" w14:textId="540D20B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23" w14:textId="2FAE15E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D11" w14:textId="3C96B6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65D" w14:textId="6B630F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8AC" w14:textId="3619FD7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B09" w14:textId="3DDF7BB1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333D8AD8" w14:textId="617566E5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  <w:p w14:paraId="5ABD5BFD" w14:textId="57B76F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C57" w14:textId="35D220E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2C5" w14:textId="1C3FC1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F6AF6A" wp14:editId="16B468FA">
                  <wp:extent cx="1065475" cy="1917656"/>
                  <wp:effectExtent l="0" t="0" r="1905" b="698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66D8E3" w14:textId="19A04EB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C3A" w14:textId="546CB88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800" w14:textId="224C36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nualny PM10 (LVS)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ypos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FE9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2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DF2" w14:textId="192A622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69 5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3B" w14:textId="6912F40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D844" w14:textId="2B05C0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CDA" w14:textId="4198FDC2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254BC7C1" w14:textId="50F8C70A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0AA6566A" w14:textId="523F206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C58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A7E" w14:textId="4AE70D3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F59D8D" wp14:editId="6E1DF70A">
                  <wp:extent cx="1240404" cy="1917700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4152CEB" w14:textId="3545D674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90B" w14:textId="25B554A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09" w14:textId="0937918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nualny PM10 (LVS)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ypos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8D16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0D1" w14:textId="4FC291E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417" w14:textId="2E6E1A9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8BD" w14:textId="4596E6E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BA4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72F89EED" w14:textId="035C5183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52201850" w14:textId="07AFB6A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66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272" w14:textId="7D4D7E1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EB0529" wp14:editId="7331B069">
                  <wp:extent cx="1240404" cy="1917700"/>
                  <wp:effectExtent l="0" t="0" r="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C09C30F" w14:textId="0007B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95C" w14:textId="1238E94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E73" w14:textId="6D8C023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2,5 (LVS)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de-Derend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30C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259" w14:textId="50FE987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0F" w14:textId="56BD8F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249" w14:textId="7040375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6FA" w14:textId="42E2B501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wyłącznika/włącznika lampki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7998D28D" w14:textId="07262BF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F9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F98" w14:textId="75641E1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CE4153B" wp14:editId="0DEF49D8">
                  <wp:extent cx="1041400" cy="1725433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1400" cy="1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2EAC727" w14:textId="7C4E9C6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47" w14:textId="4B3914A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10" w14:textId="740E5B5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2,5 (LVS)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de-Derend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D7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0" w14:textId="412E0AF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4D" w14:textId="7939D14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8D8" w14:textId="06AE9E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D6" w14:textId="1EA0D57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1B7DAB24" w14:textId="323FEA2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4C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7FF2" w14:textId="5B5F03E4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2525C8" wp14:editId="17274F56">
                  <wp:extent cx="1041400" cy="1725433"/>
                  <wp:effectExtent l="0" t="0" r="635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2709" cy="17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293A806" w14:textId="42E0676B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73" w14:textId="1C48D15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AAB" w14:textId="0675D9FD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34F2ED4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M10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0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B0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10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60C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B33" w14:textId="05FAF0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9D4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regulatora przepływu i zasilacza.</w:t>
            </w:r>
          </w:p>
          <w:p w14:paraId="293EA573" w14:textId="22202F8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  <w:p w14:paraId="3AF6E2A6" w14:textId="761BF2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C18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B21" w14:textId="256ADA4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B65916" wp14:editId="7076F21A">
                  <wp:extent cx="1681200" cy="1440000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D7299C2" w14:textId="42A530DD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344" w14:textId="256204D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7C72" w14:textId="190C81BC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3AFA1D46" w14:textId="3C5C348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PM2.5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E3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1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9FC2" w14:textId="3205860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AA38" w14:textId="3827334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0E5" w14:textId="6ED3A45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DAA" w14:textId="740EC23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dzony - awaria płyty głównej, brak regulatora przepływu,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ujnika wilgotności i zasilacza.</w:t>
            </w:r>
          </w:p>
          <w:p w14:paraId="615FE00E" w14:textId="5530811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223" w14:textId="498A6710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9E3" w14:textId="262ECD9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2A52177" wp14:editId="1E32B952">
                  <wp:extent cx="1440000" cy="106920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FF93748" w14:textId="63953DD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CB0" w14:textId="4B27FF98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B83" w14:textId="12F45F48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7E6E56AE" w14:textId="2B07D82D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M10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4B6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6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59D" w14:textId="1B09F80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44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445" w14:textId="3D1E8F4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70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usterka regulatora przepływu i płyty głównej.</w:t>
            </w:r>
          </w:p>
          <w:p w14:paraId="0DD791B7" w14:textId="2FD24E6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CB1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6C5" w14:textId="2D168C7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2D052" wp14:editId="1AFC4B98">
                  <wp:extent cx="1440000" cy="1155600"/>
                  <wp:effectExtent l="0" t="0" r="825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D565B66" w14:textId="36D4BDB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37C" w14:textId="7DD15B7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27B" w14:textId="1B1505D9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1592CE05" w14:textId="3C25FA0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PM2.5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495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DBBF" w14:textId="52E7C44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491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C5B" w14:textId="4E5E497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AD9" w14:textId="15C214C2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C99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 brak płyty głównej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regulatora przepływu, czujnika wilgotności i zasilacza.</w:t>
            </w:r>
          </w:p>
          <w:p w14:paraId="0AA4F517" w14:textId="7F9A724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960" w14:textId="77C27A3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8DE" w14:textId="2963555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976F94F" wp14:editId="5BECC0A9">
                  <wp:extent cx="1440000" cy="12672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9D43F2D" w14:textId="7C23F22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9AE4" w14:textId="7A6D40F1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6AC" w14:textId="345589E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hermo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3C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D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E5C" w14:textId="1234470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772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2BF" w14:textId="418C0E7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C43" w14:textId="74B0B7D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E88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niestabilne wyniki pomiarów, przestarzał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ie posiada wejścia LAN), brak dostępnych części zamiennych.</w:t>
            </w:r>
          </w:p>
          <w:p w14:paraId="5AB98CFE" w14:textId="5D66235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045" w14:textId="2E94593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9CF" w14:textId="2FC08232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2F8EB7" wp14:editId="2196E172">
                  <wp:extent cx="1440000" cy="1062000"/>
                  <wp:effectExtent l="0" t="0" r="825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87AAD18" w14:textId="3FA0E11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61B" w14:textId="5372BC99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0EB" w14:textId="5962979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FE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B7F2" w14:textId="35141B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861" w14:textId="7F429F8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66F" w14:textId="3D2F14A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8B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dostępnych części zamiennych.</w:t>
            </w:r>
          </w:p>
          <w:p w14:paraId="6CBBE7F4" w14:textId="32661E3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E5A" w14:textId="0AE561F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4193" w14:textId="0B9E703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91FFF4A" wp14:editId="3453A5E3">
                  <wp:extent cx="1440000" cy="471600"/>
                  <wp:effectExtent l="0" t="0" r="825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A9E0741" w14:textId="248559A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4C14" w14:textId="1AF28CF8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DB6" w14:textId="052BA59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EC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CB" w14:textId="002D602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D4" w14:textId="76345AB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01DD" w14:textId="6FBF511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9D75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w czasie pracy niestabilne działanie, brak pompki wewnętrznej oraz zasilacza pompki, brak lampy UV i zasilacza lampy, brak dostępnych części zamiennych.</w:t>
            </w:r>
          </w:p>
          <w:p w14:paraId="7CB755DF" w14:textId="567E081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D01" w14:textId="11E48C2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14F" w14:textId="6264B24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727536" wp14:editId="4C18D77E">
                  <wp:extent cx="1440000" cy="432000"/>
                  <wp:effectExtent l="0" t="0" r="825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AC07F9C" w14:textId="40E096E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784" w14:textId="0EC4DCF8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0B2" w14:textId="439D8EC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A4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786" w14:textId="29E1EC1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20D" w14:textId="5B0BC63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0F05" w14:textId="77AF466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413B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3CE12E39" w14:textId="09CBF2B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D8" w14:textId="2EBD5FE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DD" w14:textId="168DBC6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65C651C" wp14:editId="5680DA63">
                  <wp:extent cx="1440000" cy="399600"/>
                  <wp:effectExtent l="0" t="0" r="825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88B271F" w14:textId="3B40C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7172" w14:textId="1B228BBF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9DC" w14:textId="59D638F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D2B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AC" w14:textId="6DE29C6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A4A" w14:textId="38BB747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354" w14:textId="19F5E78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489E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2899CB11" w14:textId="6C9FB59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24F1" w14:textId="74787C52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210" w14:textId="30FCC5AF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97A8D4E" wp14:editId="6C389E31">
                  <wp:extent cx="1440000" cy="378000"/>
                  <wp:effectExtent l="0" t="0" r="825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F507810" w14:textId="121687E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FB8" w14:textId="5FDFEC8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3B0" w14:textId="4FB6BC8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9116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828" w14:textId="11D2DD2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 17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B518" w14:textId="5DE13A3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60A" w14:textId="445E189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5AB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awaria wyświetlacza, brak pompki wewnętrznej, uszkodzone koło korelacyjne.</w:t>
            </w:r>
          </w:p>
          <w:p w14:paraId="08CD3994" w14:textId="15EA3E80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23B" w14:textId="1D32D07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051" w14:textId="799138C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5A117EE" wp14:editId="533BFA64">
                  <wp:extent cx="1440000" cy="741600"/>
                  <wp:effectExtent l="0" t="0" r="825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D720B43" w14:textId="3B6C688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55E" w14:textId="3421A01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02A" w14:textId="319EE0E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FB8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650" w14:textId="5BF3F6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377,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E32" w14:textId="5BDDC85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38E" w14:textId="72A6527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BD3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znaczny dryft ZERA. Analizator niesprawny - uszkodzone koło korelacyjne. Naprawa nieopłacalna.</w:t>
            </w:r>
          </w:p>
          <w:p w14:paraId="091ABBB1" w14:textId="152BED2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541" w14:textId="2B5B2E5E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2F33" w14:textId="7625DC7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DC4EB1" wp14:editId="25876007">
                  <wp:extent cx="1440000" cy="84240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CA552B3" w14:textId="0E09878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38" w14:textId="7A3AC90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0C9" w14:textId="0944422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496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F8E" w14:textId="73F6302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AE88" w14:textId="7E35ACF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92AA" w14:textId="5283359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10F" w14:textId="71B5967C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uszkodzona komora pomiarowa.</w:t>
            </w:r>
          </w:p>
          <w:p w14:paraId="411633EF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aprawa nieopłacalna</w:t>
            </w:r>
          </w:p>
          <w:p w14:paraId="133055E2" w14:textId="7CAA5D5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593" w14:textId="1C59C24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05C4" w14:textId="63F1CED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AE387D5" wp14:editId="4E997DF3">
                  <wp:extent cx="1440000" cy="4392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77D1CF6" w14:textId="48C3E600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F5AF" w14:textId="14C4C89F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279" w14:textId="2397F7B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5A2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5D1" w14:textId="3994CB3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516" w14:textId="6FF7AC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9FB" w14:textId="2A44BF7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E3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. Analizator niesprawny - u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dzona pompa wewnętrzna, zacinające się koło korelacyjne.</w:t>
            </w:r>
          </w:p>
          <w:p w14:paraId="0797ECD9" w14:textId="2ECBB5D0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35" w14:textId="0EF51D6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77E0" w14:textId="3C194834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D9329DE" wp14:editId="30F3D280">
                  <wp:extent cx="1440000" cy="4392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5F7D0D8" w14:textId="3612991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377" w14:textId="526A18F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DDC" w14:textId="036E1DF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0FA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F1E" w14:textId="0BABA4A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FA4" w14:textId="1FC0C06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D3" w14:textId="4802726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A4E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problemy z układem chłodzenia detektora podczerwieni, brak wentylatora.</w:t>
            </w:r>
          </w:p>
          <w:p w14:paraId="08F21046" w14:textId="2A7198F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267" w14:textId="7200F60D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44A" w14:textId="50BAD3C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FE77C8" wp14:editId="2A5B0AE7">
                  <wp:extent cx="1440000" cy="424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EC350E6" w14:textId="4316463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C430" w14:textId="7AF0AC19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C" w14:textId="1A18B5C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1F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AE7" w14:textId="40A24B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A49" w14:textId="5DFB7E2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F77" w14:textId="7E0C553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A6B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uszkodzenie komory pomiarowej.</w:t>
            </w:r>
          </w:p>
          <w:p w14:paraId="2F81D61E" w14:textId="4A351EC0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73B" w14:textId="2FCD52E4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F31" w14:textId="086FBC5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D6C7F82" wp14:editId="41986B22">
                  <wp:extent cx="1440000" cy="414000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E21D2B9" w14:textId="48DB000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82B" w14:textId="2662531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63" w14:textId="1C6DEEF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ów azotu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FD14" w14:textId="5F777512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476" w14:textId="5A543592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7CC" w14:textId="0485CE7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A49" w14:textId="502B6DD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D31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niestabilny temperaturowo (niewydajny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cooler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6D9C689C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3DA6DFCE" w14:textId="72E98BF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125" w14:textId="3E64CC6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598" w14:textId="6D144D68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9EBE00" wp14:editId="3EEA89BD">
                  <wp:extent cx="1440000" cy="702000"/>
                  <wp:effectExtent l="0" t="0" r="8255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400244C" w14:textId="6486950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CEF" w14:textId="0318040B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BB1" w14:textId="6B45910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ów azotu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1B6" w14:textId="48544F0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3ED" w14:textId="3238D75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8A7" w14:textId="3E0B890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211" w14:textId="1D9AD21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8F0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czasie pracy niestabilne wyniki pomiarów. Wyeksploatowany, uszkodzony, niestabilny temperaturowo (niewydajny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cooler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), uszkodzony wyświetlacz.</w:t>
            </w:r>
          </w:p>
          <w:p w14:paraId="7E29F73D" w14:textId="04AB188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31C" w14:textId="33F3136E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1A0" w14:textId="437F6BED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2AF3643" wp14:editId="0A5C4CE6">
                  <wp:extent cx="1440000" cy="856800"/>
                  <wp:effectExtent l="0" t="0" r="825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12BA79A" w14:textId="6983E4A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DB13" w14:textId="676994DF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7EB" w14:textId="7781D6BD" w:rsidR="00A42C80" w:rsidRPr="00246605" w:rsidRDefault="00A42C80" w:rsidP="007A36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izato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NOX model 200E AP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B1" w14:textId="3ECD60CF" w:rsidR="00A42C80" w:rsidRPr="00246605" w:rsidRDefault="00A42C80" w:rsidP="007A36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054" w14:textId="3B07F488" w:rsidR="00A42C80" w:rsidRPr="00246605" w:rsidRDefault="00A42C80" w:rsidP="007A36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521,94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20B" w14:textId="5F6F314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36" w14:textId="42D12FE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92" w14:textId="0FC2FA9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zawyżone wyniki NO2, awaria czujnika ciśnienia RCEL, brak zasilacza 5/15V, brak wentylatora.</w:t>
            </w:r>
          </w:p>
          <w:p w14:paraId="14190186" w14:textId="32D9143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C3C" w14:textId="309F8C1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9A9E" w14:textId="019DE7BE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F9D04E" wp14:editId="21D0078B">
                  <wp:extent cx="1440000" cy="586800"/>
                  <wp:effectExtent l="0" t="0" r="8255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806CA81" w14:textId="0D8043B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D08D" w14:textId="36FEFCB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C6" w14:textId="75E4191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2AB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19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98C" w14:textId="7580EF7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A77C" w14:textId="34CC784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91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FC921E7" w14:textId="2225B612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DAAC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awaria pamięci ustawień kalibratora.</w:t>
            </w:r>
          </w:p>
          <w:p w14:paraId="4D9E3802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22267D4D" w14:textId="6E8A0D0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968" w14:textId="10BA9AAE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872D" w14:textId="4DBE5388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00FDAE2" wp14:editId="1997785A">
                  <wp:extent cx="1440000" cy="558000"/>
                  <wp:effectExtent l="0" t="0" r="825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FF0B765" w14:textId="5E5570D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726" w14:textId="75B34D75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F2" w14:textId="0BC5D2D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08D" w14:textId="2C2347A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2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762" w14:textId="6E6E969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599" w14:textId="6EEB51A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71B" w14:textId="4D4C6D9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83D7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brak podtrzymania pamięci wewnętrznej,</w:t>
            </w:r>
          </w:p>
          <w:p w14:paraId="30378559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regulatora przepływu. Nieopłacalna naprawa.</w:t>
            </w:r>
          </w:p>
          <w:p w14:paraId="37F6AFA2" w14:textId="080E1D3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81D" w14:textId="07967570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9105" w14:textId="188FF47E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02B0AFC" wp14:editId="65A3380C">
                  <wp:extent cx="1440000" cy="525600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00ABBF9" w14:textId="5886270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0FC5" w14:textId="21AB8B05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A8E5" w14:textId="7BF48B6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11B" w14:textId="22157DD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74C" w14:textId="31980E8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B2E" w14:textId="34D1D54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551D" w14:textId="2BAA29B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17E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3F163ED5" w14:textId="64D7CAF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D" w14:textId="73DEB07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348" w14:textId="4A04463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91560C" wp14:editId="21059BE5">
                  <wp:extent cx="1440000" cy="5364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19BCF217" w14:textId="683E902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8EE" w14:textId="03A799DF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328" w14:textId="19CE7DF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7AB" w14:textId="1D7E406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63" w14:textId="77777777" w:rsidR="00A42C80" w:rsidRPr="00246605" w:rsidRDefault="00A42C80" w:rsidP="00D251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22,03</w:t>
            </w:r>
          </w:p>
          <w:p w14:paraId="56C4EC2E" w14:textId="2DB3051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221B85F" w14:textId="3DC2019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1B2" w14:textId="210674A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172" w14:textId="52BC5B7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26A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2B399CB4" w14:textId="79B0EB11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A82" w14:textId="7DE5199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405" w14:textId="0BD794B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D6D848E" wp14:editId="68700890">
                  <wp:extent cx="1440000" cy="550800"/>
                  <wp:effectExtent l="0" t="0" r="8255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AF9F3AF" w14:textId="1B6BAD79" w:rsidTr="00246605">
        <w:trPr>
          <w:trHeight w:val="139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091" w14:textId="162B253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FDF" w14:textId="57B70BE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174B" w14:textId="7C1337E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1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5AE" w14:textId="31733AF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175" w14:textId="67BD873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8E6" w14:textId="70D6DC6D" w:rsidR="00A42C80" w:rsidRPr="00246605" w:rsidRDefault="00A42C80" w:rsidP="007A3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8CD" w14:textId="77777777" w:rsidR="00A42C80" w:rsidRPr="00246605" w:rsidRDefault="00A42C80" w:rsidP="007A36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uszkodzony, występujące nieszczelności w układzie pneumatycznym, nie działa sterowanie pompy zewnętrznej, naprawa nieopłacalna.</w:t>
            </w:r>
          </w:p>
          <w:p w14:paraId="6F92AFC3" w14:textId="27AA2B1C" w:rsidR="00A42C80" w:rsidRPr="00246605" w:rsidRDefault="00A42C80" w:rsidP="007A36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E5E" w14:textId="4DF24FF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3A4" w14:textId="09C4E60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1B6B44C" wp14:editId="61B9635F">
                  <wp:extent cx="1440000" cy="543600"/>
                  <wp:effectExtent l="0" t="0" r="825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44C89C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135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1B5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temperatury i wilgotności 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odo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drichs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031.02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E4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819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  <w:p w14:paraId="5EDBAD9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452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85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A7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CF3A1E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9965FA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499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B0A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A3AB3CB" wp14:editId="6910599F">
                  <wp:extent cx="1440000" cy="1447200"/>
                  <wp:effectExtent l="0" t="0" r="8255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15F125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6F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42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lonecznieni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yranomet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8A5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7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79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C35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7F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 i uszkodzony, skorodowany, nie działa.</w:t>
            </w:r>
          </w:p>
          <w:p w14:paraId="5D16138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32F7AD4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66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40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4B11AA" wp14:editId="61F1659F">
                  <wp:extent cx="1440000" cy="6552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1F32BB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E20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46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lonecznieni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yranomet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07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A58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35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38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07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E2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712073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</w:t>
            </w:r>
          </w:p>
          <w:p w14:paraId="49AB56B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A75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CD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4D46DD1" wp14:editId="6485915D">
                  <wp:extent cx="1440000" cy="867600"/>
                  <wp:effectExtent l="0" t="0" r="825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FDBAB2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B3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07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promieniowania UVB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CC8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BA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29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4E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96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D14B62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4E9D096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  <w:p w14:paraId="797E8B6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0D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3267D97" wp14:editId="26ACFDC5">
                  <wp:extent cx="1440000" cy="734400"/>
                  <wp:effectExtent l="0" t="0" r="825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F76398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88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1B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promieniowania UVB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5A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FD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83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56A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36D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EAD68D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E97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5FC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5904868" wp14:editId="1B368F75">
                  <wp:extent cx="1260000" cy="608400"/>
                  <wp:effectExtent l="0" t="0" r="0" b="127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3FF2BD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60A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CC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D4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7D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D7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AC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2E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4EBC153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085D3C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D4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37F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72A2E88" wp14:editId="4847E5A2">
                  <wp:extent cx="1440000" cy="1440000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8D1C77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132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24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2A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FA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D3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21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79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5A7B29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6D7B90B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7D9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CF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941439C" wp14:editId="27CB5D4A">
                  <wp:extent cx="1440000" cy="1483200"/>
                  <wp:effectExtent l="0" t="0" r="825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E2C4FB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1D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4E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01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92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19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F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08D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828BF0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0E34767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525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229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C69A67" wp14:editId="411E35F0">
                  <wp:extent cx="1440000" cy="1504800"/>
                  <wp:effectExtent l="0" t="0" r="8255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CF1FBA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DF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7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5E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A2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EB3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1B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88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AC823F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1B1835B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A8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3C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080DD5" wp14:editId="33076F75">
                  <wp:extent cx="1440000" cy="1522800"/>
                  <wp:effectExtent l="0" t="0" r="8255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E57C6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96F2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02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6A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59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29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42F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23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9D865E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7DC9D43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E1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279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4BB57E" wp14:editId="567E8262">
                  <wp:extent cx="1440000" cy="1360800"/>
                  <wp:effectExtent l="0" t="0" r="825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1808E2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4F3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B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2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7B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59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F8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566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0554A09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DF8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97C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E5CBAC0" wp14:editId="567526B9">
                  <wp:extent cx="1440000" cy="810000"/>
                  <wp:effectExtent l="0" t="0" r="825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21FFBF5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B6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C21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3/39</w:t>
            </w:r>
          </w:p>
          <w:p w14:paraId="70A912C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rzetwornik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05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9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67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7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FA6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55CC7DD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07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E3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5B7247" wp14:editId="3A3BFD49">
                  <wp:extent cx="1440000" cy="1141200"/>
                  <wp:effectExtent l="0" t="0" r="8255" b="190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ABB87F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DA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7B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02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1F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6C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C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BF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2FEFD61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389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9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A70BE26" wp14:editId="423B8F79">
                  <wp:extent cx="1440000" cy="1306800"/>
                  <wp:effectExtent l="0" t="0" r="8255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85F4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377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AC7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zt meteorologiczny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ec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71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499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F9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A5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15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02C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</w:t>
            </w:r>
          </w:p>
          <w:p w14:paraId="3D6DA67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Maszt na stałe zamontowany w kontenerze. Konieczność demontażu we własnym zakresie.</w:t>
            </w:r>
          </w:p>
          <w:p w14:paraId="32985C8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87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2B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BDC5E" wp14:editId="3641B999">
                  <wp:extent cx="1440000" cy="1555200"/>
                  <wp:effectExtent l="0" t="0" r="825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26354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47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D7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zt meteorologiczny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ec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DE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75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75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BE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2D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B8E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sparciałe uszczelnienia, przecieka, 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 Maszt na stałe zamontowany w kontenerze. Konieczność demontażu we własnym zakresie.</w:t>
            </w:r>
          </w:p>
          <w:p w14:paraId="07CA1D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49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0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279E5F3" wp14:editId="69774AB4">
                  <wp:extent cx="1440000" cy="1951200"/>
                  <wp:effectExtent l="0" t="0" r="825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233F298" w14:textId="77777777" w:rsidTr="00246605">
        <w:trPr>
          <w:trHeight w:val="659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B33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32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pneumatyczna do poboru próbek (czerpnia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9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24A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C6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5E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6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kład zdekompletowany, nieużytkowany. Uszkodzone króćce (ubite).</w:t>
            </w:r>
          </w:p>
          <w:p w14:paraId="5419C9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A6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29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79DAC5" wp14:editId="7DCA894F">
                  <wp:extent cx="971550" cy="271716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/>
                          <a:stretch/>
                        </pic:blipFill>
                        <pic:spPr bwMode="auto">
                          <a:xfrm>
                            <a:off x="0" y="0"/>
                            <a:ext cx="972000" cy="2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124F7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A607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190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imatyzato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Fujitsu ASY 14LC</w:t>
            </w:r>
          </w:p>
          <w:p w14:paraId="70FFB770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C5B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T/P01/03042/2019</w:t>
            </w:r>
          </w:p>
          <w:p w14:paraId="7AE28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92C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     5 490,00    </w:t>
            </w:r>
          </w:p>
          <w:p w14:paraId="55AA371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8DC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071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69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334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6D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AE9BF7" w14:textId="77777777" w:rsidR="00A42C80" w:rsidRPr="00246605" w:rsidRDefault="00A42C80" w:rsidP="00E43188">
            <w:pPr>
              <w:pStyle w:val="NormalnyWeb"/>
            </w:pPr>
            <w:r w:rsidRPr="00246605">
              <w:rPr>
                <w:noProof/>
              </w:rPr>
              <w:drawing>
                <wp:inline distT="0" distB="0" distL="0" distR="0" wp14:anchorId="5E02A26B" wp14:editId="261DD37D">
                  <wp:extent cx="1320165" cy="1227412"/>
                  <wp:effectExtent l="0" t="0" r="0" b="0"/>
                  <wp:docPr id="6" name="Obraz 6" descr="\\fs1-katowice\clb$\katowice\laboratorium\!!2025\zdjęcia - do złomowania\IMG_20250401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IMG_20250401_122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0" y="0"/>
                            <a:ext cx="1320368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513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2C80" w:rsidRPr="00246605" w14:paraId="16CFD96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9A0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9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imatyzator – Fujitsu, ASY9TSASW, AOY9TFAS</w:t>
            </w:r>
          </w:p>
          <w:p w14:paraId="3624D35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CC3D6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F5D0E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FF032C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C7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5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CB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04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EB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18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11E2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 Awaria jednostki zewnętrznej: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pęknięte śmigło wentylatora (brak tej części zamiennej)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wybite łożysko silnika wentylatora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odkształcona prowadnica silnika wentylatora. Brak czynnika.</w:t>
            </w:r>
          </w:p>
          <w:p w14:paraId="7F94E5C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61C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7F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1473C79" wp14:editId="04E7D48A">
                  <wp:extent cx="1332000" cy="450000"/>
                  <wp:effectExtent l="0" t="0" r="1905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4E68" w14:textId="77777777" w:rsidR="00A42C80" w:rsidRPr="00246605" w:rsidRDefault="00A42C80" w:rsidP="00E43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CD158CC" wp14:editId="16485976">
                  <wp:extent cx="1440000" cy="1440000"/>
                  <wp:effectExtent l="0" t="0" r="8255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FABBC99" w14:textId="77777777" w:rsidTr="00246605">
        <w:trPr>
          <w:trHeight w:val="238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44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CD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ibus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Menos,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71R647-7 (kompresor z wahliwym tłokiem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7E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C8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D8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83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E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nieszczelny układ pneumatyczny.</w:t>
            </w:r>
          </w:p>
          <w:p w14:paraId="33EE82B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FE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375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09CC50D" wp14:editId="494084F9">
                  <wp:extent cx="1440000" cy="1440000"/>
                  <wp:effectExtent l="0" t="0" r="8255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57327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2568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8F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enco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PC0968PL - przenośny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74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A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0E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15D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awaria układu sterowania, zdekompletowany.</w:t>
            </w:r>
          </w:p>
          <w:p w14:paraId="3B42A1A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D89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B5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3A2B09" wp14:editId="1191C54D">
                  <wp:extent cx="1440000" cy="1440000"/>
                  <wp:effectExtent l="0" t="0" r="8255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ECE95E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76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3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akita</w:t>
            </w:r>
            <w:proofErr w:type="spellEnd"/>
            <w:r w:rsidRPr="00246605">
              <w:t xml:space="preserve">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AC 61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7E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350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97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5D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9C7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243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zatarty silnik, uszkodzony pasek napędu.</w:t>
            </w:r>
          </w:p>
          <w:p w14:paraId="70DFDC4E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  <w:p w14:paraId="57137F9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DC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4C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4AC3F6" wp14:editId="6F4C758D">
                  <wp:extent cx="1440000" cy="1440000"/>
                  <wp:effectExtent l="0" t="0" r="825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4CE1D7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52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E3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aże 19" do umocowania aparatury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cks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9E9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D62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11,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A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59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DB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</w:t>
            </w:r>
          </w:p>
          <w:p w14:paraId="0A55546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FC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B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46A379" wp14:editId="27FA3F89">
                  <wp:extent cx="1440000" cy="2757600"/>
                  <wp:effectExtent l="0" t="0" r="825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A23F23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5A5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17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 niska – S3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2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55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12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144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CB5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AE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a, uszkodzona. Brak drzwiczek. Uszkodzona tylna ścianka. Pęknięty bok, podłokietnik.</w:t>
            </w:r>
          </w:p>
          <w:p w14:paraId="35A4EF5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9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82C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46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66437CC" wp14:editId="0DBD5C76">
                  <wp:extent cx="1260000" cy="16632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D7721DF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4C6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F0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zesło biurowe obrotowe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est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E9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C1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94C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EC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59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50698004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a tapicerka.</w:t>
            </w:r>
          </w:p>
          <w:p w14:paraId="7A610B7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C25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86" w14:textId="77777777" w:rsidR="00A42C80" w:rsidRPr="00246605" w:rsidRDefault="00A42C80" w:rsidP="00E43188">
            <w:pPr>
              <w:pStyle w:val="NormalnyWeb"/>
            </w:pPr>
            <w:r w:rsidRPr="00246605">
              <w:rPr>
                <w:noProof/>
              </w:rPr>
              <w:drawing>
                <wp:inline distT="0" distB="0" distL="0" distR="0" wp14:anchorId="3490DC0E" wp14:editId="3456DFFA">
                  <wp:extent cx="1080000" cy="1602000"/>
                  <wp:effectExtent l="0" t="0" r="6350" b="0"/>
                  <wp:docPr id="13" name="Obraz 13" descr="\\fs1-katowice\clb$\katowice\laboratorium\!!2025\zdjęcia - do złomowania\IMG_20250401_12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1-katowice\clb$\katowice\laboratorium\!!2025\zdjęcia - do złomowania\IMG_20250401_12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A58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2C80" w:rsidRPr="00246605" w14:paraId="396975E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A5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41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zesło biurowe obrotowe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est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3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633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C8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6B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D1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756E5DC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e poręcze.</w:t>
            </w:r>
          </w:p>
          <w:p w14:paraId="2611254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B2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34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B39F7" wp14:editId="0C4B586E">
                  <wp:extent cx="1440000" cy="1058400"/>
                  <wp:effectExtent l="318" t="0" r="8572" b="8573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2" b="13234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1B42FC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1D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10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847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D2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3D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F41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B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 Uszkodzenie podnośnika pneumatycznego. Brak oparcia - złamany element podtrzymujący. Wyłamane kółko.</w:t>
            </w:r>
          </w:p>
          <w:p w14:paraId="23370CE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70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6C7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8C2111" wp14:editId="37DD705A">
                  <wp:extent cx="1439545" cy="1047750"/>
                  <wp:effectExtent l="5398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191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EEFECD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46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D9F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01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6A4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F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EF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18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y. Uszkodzenie podnośnika pneumatycznego. Uszkodzony podłokietnik. Uszkodzone kółko.</w:t>
            </w:r>
          </w:p>
          <w:p w14:paraId="7410A5E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59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63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2C0B1B" wp14:editId="45B2DF8D">
                  <wp:extent cx="1188000" cy="1778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7AFCB9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D09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AB0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EE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944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98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73B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40C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5BD72A50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239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51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A370EC4" wp14:editId="2D3E80A5">
                  <wp:extent cx="1138875" cy="1209675"/>
                  <wp:effectExtent l="2540" t="0" r="6985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F833E4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D1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20D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CF7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94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FC8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978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609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208D6862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B85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7F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DA1521" wp14:editId="36696F00">
                  <wp:extent cx="1138875" cy="1209675"/>
                  <wp:effectExtent l="2540" t="0" r="6985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78BD7A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AA8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36D7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3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7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410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95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A1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C3A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DC0A3D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, brak możliwości ich ładowania.. Nieopłacalna naprawa.</w:t>
            </w:r>
          </w:p>
          <w:p w14:paraId="6259F001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719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80A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5D42EF1" wp14:editId="38198228">
                  <wp:extent cx="1440000" cy="1440000"/>
                  <wp:effectExtent l="0" t="0" r="8255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06F21B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F45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B1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0B8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0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29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A8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8B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EB7A02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. Po załączeniu do prądu „wybija” bezpieczniki. Nieopłacalna naprawa.</w:t>
            </w:r>
          </w:p>
          <w:p w14:paraId="6586F5C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447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DC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A3119F" wp14:editId="1BE7D97B">
                  <wp:extent cx="1440000" cy="1440000"/>
                  <wp:effectExtent l="0" t="0" r="8255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FBFAE7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6DB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AD4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F93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63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D02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2D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AD0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A4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 Nieopłacalna naprawa.</w:t>
            </w:r>
          </w:p>
          <w:p w14:paraId="5D6AD42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9A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1B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88EF98F" wp14:editId="1008AD6E">
                  <wp:extent cx="1440000" cy="1440000"/>
                  <wp:effectExtent l="0" t="0" r="8255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F2B76C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82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472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507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1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52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38E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10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1E8FC13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umulatorów. Na płytce widoczne ślady przepięcia. Nieopłacalna naprawa.</w:t>
            </w:r>
          </w:p>
          <w:p w14:paraId="0BF38497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E2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30E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7F21D91" wp14:editId="5E651DE3">
                  <wp:extent cx="1440000" cy="1440000"/>
                  <wp:effectExtent l="0" t="0" r="8255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61B56C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3843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F8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DF42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21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89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D48D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</w:t>
            </w:r>
          </w:p>
          <w:p w14:paraId="14B2E30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cofane z eksploatacji Uszkodzone – nie działa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wis, w rozmowie telefonicznej stwierdził, że ze względu na brak części (elektroniki) naprawa jest nieopłacalna.</w:t>
            </w:r>
          </w:p>
          <w:p w14:paraId="2DBCCAD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5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1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83881FA" wp14:editId="5ADF3EF7">
                  <wp:extent cx="1440000" cy="1440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7497F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7C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70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F51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4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A5A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0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41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CEA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6B3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1D0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7F8031" wp14:editId="5365B84F">
                  <wp:extent cx="1440000" cy="1440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B1709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F1AC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03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A67C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96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56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5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65E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26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CF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05C86BF" wp14:editId="78A9EAE8">
                  <wp:extent cx="1440000" cy="1440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3ADE85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58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804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F11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2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0A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E9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14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F8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DA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082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A5B5DA" wp14:editId="553E3FE4">
                  <wp:extent cx="1295400" cy="1300797"/>
                  <wp:effectExtent l="0" t="254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r="10013"/>
                          <a:stretch/>
                        </pic:blipFill>
                        <pic:spPr bwMode="auto">
                          <a:xfrm rot="5400000">
                            <a:off x="0" y="0"/>
                            <a:ext cx="1295809" cy="13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EC2B70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0F6C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7673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911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0A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06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7CD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1E2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1A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1D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025E38C" wp14:editId="589743E8">
                  <wp:extent cx="1440000" cy="1440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684098" w14:textId="77777777" w:rsidTr="00246605">
        <w:trPr>
          <w:trHeight w:val="108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BD9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3F12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UPS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owerWalke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VF1 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C1E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T/P01/058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CF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CE8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28F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ECC9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cofany z użytkowania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42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EC3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E14F126" wp14:editId="44741ECA">
                  <wp:extent cx="1332000" cy="399600"/>
                  <wp:effectExtent l="0" t="0" r="1905" b="63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1D5D00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212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7F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lefon bezprzewodowy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igase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A120 Duo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05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8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32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E9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D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C04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 Wyeksploatowany. Brak możliwości naładowania telefonu (nie działa ładowarka). Uszkodzony ekran.</w:t>
            </w:r>
          </w:p>
          <w:p w14:paraId="39E26F4B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1E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DC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5CDF902" wp14:editId="39D6A276">
                  <wp:extent cx="1440000" cy="1440000"/>
                  <wp:effectExtent l="0" t="0" r="8255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9DF094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7E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17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Lamp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biurkowa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3A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7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EA7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3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1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18F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Lampka uszkodzona. Po załączeniu do prądu nie działa.</w:t>
            </w:r>
          </w:p>
          <w:p w14:paraId="56C7CDDA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B6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E3F" w14:textId="77777777" w:rsidR="00A42C80" w:rsidRPr="00246605" w:rsidRDefault="00A42C80" w:rsidP="00E43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34F72" wp14:editId="37ABCCAA">
                  <wp:extent cx="971460" cy="2296160"/>
                  <wp:effectExtent l="0" t="0" r="635" b="0"/>
                  <wp:docPr id="45" name="Obraz 45" descr="\\fs1-katowice\clb$\katowice\laboratorium\!!2025\zdjęcia - do złomowania\NST_N01_09711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NST_N01_09711_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9"/>
                          <a:stretch/>
                        </pic:blipFill>
                        <pic:spPr bwMode="auto">
                          <a:xfrm>
                            <a:off x="0" y="0"/>
                            <a:ext cx="972000" cy="22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1CC1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2C80" w:rsidRPr="00246605" w14:paraId="76FC2A3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BB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2A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ajnik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osch TWK78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94F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6300/2019</w:t>
            </w:r>
          </w:p>
          <w:p w14:paraId="239300D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18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29,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1C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3E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6F2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nie grzeje wody.</w:t>
            </w:r>
          </w:p>
          <w:p w14:paraId="785BD1EE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68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43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D76029" wp14:editId="6590ECE5">
                  <wp:extent cx="1440000" cy="1440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65698" w14:paraId="66DA92B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737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93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 kontener pomiarowy (Żory)</w:t>
            </w:r>
          </w:p>
          <w:p w14:paraId="1B6FA48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czerpnia poboru próby powietrza</w:t>
            </w:r>
          </w:p>
          <w:p w14:paraId="25072BE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-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imatyzato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smotec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EVO1400220 nr ser. 16261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5C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5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9B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564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4D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1F3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e obwody elektryczne, nie działa klimatyzator. Powodem było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ępięcie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sieci spowodowane uderzeniem pioruna. Sprzęt wycofano z użytkowania. </w:t>
            </w:r>
          </w:p>
          <w:p w14:paraId="6230378F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27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606" w14:textId="77777777" w:rsidR="00A42C80" w:rsidRPr="00465698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CEB88" wp14:editId="4D4467D1">
                  <wp:extent cx="1439420" cy="2695575"/>
                  <wp:effectExtent l="0" t="0" r="889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1" b="3889"/>
                          <a:stretch/>
                        </pic:blipFill>
                        <pic:spPr bwMode="auto">
                          <a:xfrm>
                            <a:off x="0" y="0"/>
                            <a:ext cx="1440000" cy="26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667A2" w14:textId="57E28ADE" w:rsidR="00906BC4" w:rsidRDefault="00906BC4"/>
    <w:bookmarkEnd w:id="0"/>
    <w:sectPr w:rsidR="00906BC4" w:rsidSect="00A8014C">
      <w:footerReference w:type="default" r:id="rId76"/>
      <w:pgSz w:w="16838" w:h="11906" w:orient="landscape"/>
      <w:pgMar w:top="992" w:right="1134" w:bottom="709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8" w14:textId="77777777" w:rsidR="000A33E8" w:rsidRDefault="000A33E8" w:rsidP="004307E4">
      <w:pPr>
        <w:spacing w:after="0" w:line="240" w:lineRule="auto"/>
      </w:pPr>
      <w:r>
        <w:separator/>
      </w:r>
    </w:p>
  </w:endnote>
  <w:endnote w:type="continuationSeparator" w:id="0">
    <w:p w14:paraId="319D8838" w14:textId="77777777" w:rsidR="000A33E8" w:rsidRDefault="000A33E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16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09712" w14:textId="1FF7952C" w:rsidR="000A33E8" w:rsidRDefault="000A33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9C55" w14:textId="77777777" w:rsidR="000A33E8" w:rsidRDefault="000A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FB9" w14:textId="77777777" w:rsidR="000A33E8" w:rsidRDefault="000A33E8" w:rsidP="004307E4">
      <w:pPr>
        <w:spacing w:after="0" w:line="240" w:lineRule="auto"/>
      </w:pPr>
      <w:r>
        <w:separator/>
      </w:r>
    </w:p>
  </w:footnote>
  <w:footnote w:type="continuationSeparator" w:id="0">
    <w:p w14:paraId="4C839ADE" w14:textId="77777777" w:rsidR="000A33E8" w:rsidRDefault="000A33E8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3C"/>
    <w:multiLevelType w:val="hybridMultilevel"/>
    <w:tmpl w:val="BB507680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0876"/>
    <w:rsid w:val="00010BB8"/>
    <w:rsid w:val="00011D7D"/>
    <w:rsid w:val="0002010B"/>
    <w:rsid w:val="00026A5A"/>
    <w:rsid w:val="00027287"/>
    <w:rsid w:val="000351FF"/>
    <w:rsid w:val="00037666"/>
    <w:rsid w:val="00037F24"/>
    <w:rsid w:val="00045AED"/>
    <w:rsid w:val="00045BA3"/>
    <w:rsid w:val="000478A0"/>
    <w:rsid w:val="000519D4"/>
    <w:rsid w:val="00056375"/>
    <w:rsid w:val="00070730"/>
    <w:rsid w:val="000719D2"/>
    <w:rsid w:val="00086DF6"/>
    <w:rsid w:val="00090D52"/>
    <w:rsid w:val="00096904"/>
    <w:rsid w:val="000A2722"/>
    <w:rsid w:val="000A33E8"/>
    <w:rsid w:val="000A4104"/>
    <w:rsid w:val="000A5E44"/>
    <w:rsid w:val="000B6191"/>
    <w:rsid w:val="000B6648"/>
    <w:rsid w:val="000B6879"/>
    <w:rsid w:val="000C727B"/>
    <w:rsid w:val="000D3D99"/>
    <w:rsid w:val="000D6847"/>
    <w:rsid w:val="000E18EF"/>
    <w:rsid w:val="000E31A5"/>
    <w:rsid w:val="000E51A1"/>
    <w:rsid w:val="000E6BD3"/>
    <w:rsid w:val="000F5BF8"/>
    <w:rsid w:val="00111C7D"/>
    <w:rsid w:val="0011553A"/>
    <w:rsid w:val="00116C24"/>
    <w:rsid w:val="00121054"/>
    <w:rsid w:val="001440AE"/>
    <w:rsid w:val="00145258"/>
    <w:rsid w:val="001477D7"/>
    <w:rsid w:val="001522A6"/>
    <w:rsid w:val="001640CA"/>
    <w:rsid w:val="00167D2A"/>
    <w:rsid w:val="0017777A"/>
    <w:rsid w:val="00177A84"/>
    <w:rsid w:val="00184120"/>
    <w:rsid w:val="00192181"/>
    <w:rsid w:val="00194DC0"/>
    <w:rsid w:val="001965A0"/>
    <w:rsid w:val="00197502"/>
    <w:rsid w:val="001A295B"/>
    <w:rsid w:val="001A4E82"/>
    <w:rsid w:val="001C0DB7"/>
    <w:rsid w:val="001D23B9"/>
    <w:rsid w:val="001D707D"/>
    <w:rsid w:val="001E3532"/>
    <w:rsid w:val="001E3B20"/>
    <w:rsid w:val="001E3F5B"/>
    <w:rsid w:val="001E7A57"/>
    <w:rsid w:val="001F2989"/>
    <w:rsid w:val="001F2C98"/>
    <w:rsid w:val="00215156"/>
    <w:rsid w:val="0022173F"/>
    <w:rsid w:val="00221AAB"/>
    <w:rsid w:val="00225173"/>
    <w:rsid w:val="0022694F"/>
    <w:rsid w:val="002303EC"/>
    <w:rsid w:val="00236C39"/>
    <w:rsid w:val="00237454"/>
    <w:rsid w:val="00242A4A"/>
    <w:rsid w:val="00246605"/>
    <w:rsid w:val="0025030D"/>
    <w:rsid w:val="002522C4"/>
    <w:rsid w:val="002529F2"/>
    <w:rsid w:val="002568AC"/>
    <w:rsid w:val="0026436A"/>
    <w:rsid w:val="00265829"/>
    <w:rsid w:val="00275253"/>
    <w:rsid w:val="00281F31"/>
    <w:rsid w:val="00290282"/>
    <w:rsid w:val="0029039E"/>
    <w:rsid w:val="00290BD0"/>
    <w:rsid w:val="00293012"/>
    <w:rsid w:val="002977F4"/>
    <w:rsid w:val="002A5361"/>
    <w:rsid w:val="002A538F"/>
    <w:rsid w:val="002A6CF7"/>
    <w:rsid w:val="002B6589"/>
    <w:rsid w:val="002D33E9"/>
    <w:rsid w:val="002D39E5"/>
    <w:rsid w:val="002D525A"/>
    <w:rsid w:val="002D6AEC"/>
    <w:rsid w:val="002D7D2C"/>
    <w:rsid w:val="002E09DB"/>
    <w:rsid w:val="002E3690"/>
    <w:rsid w:val="002F6547"/>
    <w:rsid w:val="00311324"/>
    <w:rsid w:val="003160F4"/>
    <w:rsid w:val="003200DC"/>
    <w:rsid w:val="003303E0"/>
    <w:rsid w:val="00330E20"/>
    <w:rsid w:val="00333894"/>
    <w:rsid w:val="00342934"/>
    <w:rsid w:val="00356314"/>
    <w:rsid w:val="00356474"/>
    <w:rsid w:val="00361577"/>
    <w:rsid w:val="0036628D"/>
    <w:rsid w:val="00371180"/>
    <w:rsid w:val="00377E11"/>
    <w:rsid w:val="00380A04"/>
    <w:rsid w:val="00381904"/>
    <w:rsid w:val="0038229B"/>
    <w:rsid w:val="003845CC"/>
    <w:rsid w:val="00384B92"/>
    <w:rsid w:val="00395002"/>
    <w:rsid w:val="003A0F1B"/>
    <w:rsid w:val="003A6F6A"/>
    <w:rsid w:val="003B1336"/>
    <w:rsid w:val="003B148F"/>
    <w:rsid w:val="003B1A54"/>
    <w:rsid w:val="003B5000"/>
    <w:rsid w:val="003C194B"/>
    <w:rsid w:val="003D3CD6"/>
    <w:rsid w:val="003D3D61"/>
    <w:rsid w:val="003D509D"/>
    <w:rsid w:val="003D6C1B"/>
    <w:rsid w:val="003E1C1A"/>
    <w:rsid w:val="003E3084"/>
    <w:rsid w:val="003E47C4"/>
    <w:rsid w:val="003E555B"/>
    <w:rsid w:val="003E573C"/>
    <w:rsid w:val="003F366A"/>
    <w:rsid w:val="00403743"/>
    <w:rsid w:val="0041160C"/>
    <w:rsid w:val="004146AE"/>
    <w:rsid w:val="00420455"/>
    <w:rsid w:val="004307E4"/>
    <w:rsid w:val="0043141E"/>
    <w:rsid w:val="00432048"/>
    <w:rsid w:val="0043447F"/>
    <w:rsid w:val="00436C50"/>
    <w:rsid w:val="00440477"/>
    <w:rsid w:val="00442BFE"/>
    <w:rsid w:val="00453746"/>
    <w:rsid w:val="00453FD6"/>
    <w:rsid w:val="004655EA"/>
    <w:rsid w:val="00465698"/>
    <w:rsid w:val="0047609E"/>
    <w:rsid w:val="004764CF"/>
    <w:rsid w:val="00483920"/>
    <w:rsid w:val="00485E27"/>
    <w:rsid w:val="00486EAF"/>
    <w:rsid w:val="00487B82"/>
    <w:rsid w:val="00491887"/>
    <w:rsid w:val="00492355"/>
    <w:rsid w:val="00495BA1"/>
    <w:rsid w:val="00495F6C"/>
    <w:rsid w:val="004A2D36"/>
    <w:rsid w:val="004A5888"/>
    <w:rsid w:val="004B3314"/>
    <w:rsid w:val="004C5381"/>
    <w:rsid w:val="004C5DE6"/>
    <w:rsid w:val="004D74D0"/>
    <w:rsid w:val="004E12FC"/>
    <w:rsid w:val="004E1967"/>
    <w:rsid w:val="004E30CB"/>
    <w:rsid w:val="004E7DEF"/>
    <w:rsid w:val="004F12E2"/>
    <w:rsid w:val="004F1970"/>
    <w:rsid w:val="004F3278"/>
    <w:rsid w:val="004F6DC9"/>
    <w:rsid w:val="005016F2"/>
    <w:rsid w:val="00506834"/>
    <w:rsid w:val="00506F37"/>
    <w:rsid w:val="00510178"/>
    <w:rsid w:val="0051111F"/>
    <w:rsid w:val="00514509"/>
    <w:rsid w:val="005177F4"/>
    <w:rsid w:val="005201D8"/>
    <w:rsid w:val="00521165"/>
    <w:rsid w:val="0052264A"/>
    <w:rsid w:val="005226FE"/>
    <w:rsid w:val="00526A2A"/>
    <w:rsid w:val="005277A6"/>
    <w:rsid w:val="00527FE1"/>
    <w:rsid w:val="0054399F"/>
    <w:rsid w:val="00553160"/>
    <w:rsid w:val="00564A62"/>
    <w:rsid w:val="00567F84"/>
    <w:rsid w:val="00580951"/>
    <w:rsid w:val="0058518C"/>
    <w:rsid w:val="005912F6"/>
    <w:rsid w:val="00593D24"/>
    <w:rsid w:val="00596A92"/>
    <w:rsid w:val="005B1C74"/>
    <w:rsid w:val="005B543F"/>
    <w:rsid w:val="005C1E51"/>
    <w:rsid w:val="005C358E"/>
    <w:rsid w:val="005D0BAB"/>
    <w:rsid w:val="005D134F"/>
    <w:rsid w:val="005D4ADA"/>
    <w:rsid w:val="005E4637"/>
    <w:rsid w:val="005E7EA4"/>
    <w:rsid w:val="005F007E"/>
    <w:rsid w:val="005F173E"/>
    <w:rsid w:val="005F6EF3"/>
    <w:rsid w:val="00600877"/>
    <w:rsid w:val="00602506"/>
    <w:rsid w:val="00606D71"/>
    <w:rsid w:val="00613F95"/>
    <w:rsid w:val="0061466A"/>
    <w:rsid w:val="006202CD"/>
    <w:rsid w:val="006334A8"/>
    <w:rsid w:val="00651D1E"/>
    <w:rsid w:val="00655635"/>
    <w:rsid w:val="00656A7E"/>
    <w:rsid w:val="00664876"/>
    <w:rsid w:val="00665811"/>
    <w:rsid w:val="0066649C"/>
    <w:rsid w:val="0066741A"/>
    <w:rsid w:val="006675E7"/>
    <w:rsid w:val="0067220A"/>
    <w:rsid w:val="00684435"/>
    <w:rsid w:val="00693A26"/>
    <w:rsid w:val="00693A77"/>
    <w:rsid w:val="00697BDE"/>
    <w:rsid w:val="006A1A69"/>
    <w:rsid w:val="006B1324"/>
    <w:rsid w:val="006C6FB4"/>
    <w:rsid w:val="006D2AA3"/>
    <w:rsid w:val="006D7012"/>
    <w:rsid w:val="006D79AD"/>
    <w:rsid w:val="006E27A5"/>
    <w:rsid w:val="006F6490"/>
    <w:rsid w:val="007178E6"/>
    <w:rsid w:val="007274A0"/>
    <w:rsid w:val="0073022F"/>
    <w:rsid w:val="007372E8"/>
    <w:rsid w:val="00743D6B"/>
    <w:rsid w:val="00751A39"/>
    <w:rsid w:val="007562F8"/>
    <w:rsid w:val="00764ACC"/>
    <w:rsid w:val="00767213"/>
    <w:rsid w:val="0078074F"/>
    <w:rsid w:val="007830F1"/>
    <w:rsid w:val="007835FF"/>
    <w:rsid w:val="007A3276"/>
    <w:rsid w:val="007A3673"/>
    <w:rsid w:val="007A6C8F"/>
    <w:rsid w:val="007B24BC"/>
    <w:rsid w:val="007C5522"/>
    <w:rsid w:val="007C7485"/>
    <w:rsid w:val="007D51AE"/>
    <w:rsid w:val="007E07D5"/>
    <w:rsid w:val="007E0F2D"/>
    <w:rsid w:val="007E1929"/>
    <w:rsid w:val="007E7BB0"/>
    <w:rsid w:val="007F1869"/>
    <w:rsid w:val="007F2DDD"/>
    <w:rsid w:val="007F4315"/>
    <w:rsid w:val="00804C39"/>
    <w:rsid w:val="00812D05"/>
    <w:rsid w:val="0081560A"/>
    <w:rsid w:val="00815D4B"/>
    <w:rsid w:val="00824AD7"/>
    <w:rsid w:val="00844FFE"/>
    <w:rsid w:val="008515D5"/>
    <w:rsid w:val="00860411"/>
    <w:rsid w:val="00861AF8"/>
    <w:rsid w:val="0086439C"/>
    <w:rsid w:val="00864BFE"/>
    <w:rsid w:val="00865379"/>
    <w:rsid w:val="00867F61"/>
    <w:rsid w:val="008703BB"/>
    <w:rsid w:val="0087369A"/>
    <w:rsid w:val="0088059F"/>
    <w:rsid w:val="00886280"/>
    <w:rsid w:val="0088636E"/>
    <w:rsid w:val="00895E49"/>
    <w:rsid w:val="008A12EC"/>
    <w:rsid w:val="008A1926"/>
    <w:rsid w:val="008C0611"/>
    <w:rsid w:val="008D4DA0"/>
    <w:rsid w:val="008E4070"/>
    <w:rsid w:val="008F0862"/>
    <w:rsid w:val="008F0C8D"/>
    <w:rsid w:val="008F50D1"/>
    <w:rsid w:val="008F69BC"/>
    <w:rsid w:val="009029AA"/>
    <w:rsid w:val="00904C9A"/>
    <w:rsid w:val="009061CD"/>
    <w:rsid w:val="00906BC4"/>
    <w:rsid w:val="0091169E"/>
    <w:rsid w:val="00912BCD"/>
    <w:rsid w:val="00914427"/>
    <w:rsid w:val="00914BE1"/>
    <w:rsid w:val="0092007C"/>
    <w:rsid w:val="00920118"/>
    <w:rsid w:val="009214A4"/>
    <w:rsid w:val="00930E2B"/>
    <w:rsid w:val="00936A93"/>
    <w:rsid w:val="00940618"/>
    <w:rsid w:val="009554E6"/>
    <w:rsid w:val="009555AA"/>
    <w:rsid w:val="009566EA"/>
    <w:rsid w:val="00957580"/>
    <w:rsid w:val="0095799B"/>
    <w:rsid w:val="009621E7"/>
    <w:rsid w:val="0097631F"/>
    <w:rsid w:val="00976B15"/>
    <w:rsid w:val="00981F3E"/>
    <w:rsid w:val="00983F41"/>
    <w:rsid w:val="0098554B"/>
    <w:rsid w:val="00991D4F"/>
    <w:rsid w:val="00997F8C"/>
    <w:rsid w:val="009B1C58"/>
    <w:rsid w:val="009B2D3A"/>
    <w:rsid w:val="009C0E67"/>
    <w:rsid w:val="009D0BED"/>
    <w:rsid w:val="009D7778"/>
    <w:rsid w:val="009E6BD7"/>
    <w:rsid w:val="009F6DBF"/>
    <w:rsid w:val="009F7DB1"/>
    <w:rsid w:val="009F7F8B"/>
    <w:rsid w:val="00A03C3A"/>
    <w:rsid w:val="00A07C02"/>
    <w:rsid w:val="00A07E46"/>
    <w:rsid w:val="00A16248"/>
    <w:rsid w:val="00A30715"/>
    <w:rsid w:val="00A34C23"/>
    <w:rsid w:val="00A419C6"/>
    <w:rsid w:val="00A426DA"/>
    <w:rsid w:val="00A42C80"/>
    <w:rsid w:val="00A56D30"/>
    <w:rsid w:val="00A638D5"/>
    <w:rsid w:val="00A7020B"/>
    <w:rsid w:val="00A8014C"/>
    <w:rsid w:val="00A82FFD"/>
    <w:rsid w:val="00A84E4E"/>
    <w:rsid w:val="00A927EB"/>
    <w:rsid w:val="00AA35DA"/>
    <w:rsid w:val="00AB243A"/>
    <w:rsid w:val="00AB316E"/>
    <w:rsid w:val="00AB43E5"/>
    <w:rsid w:val="00AB4D0A"/>
    <w:rsid w:val="00AB652D"/>
    <w:rsid w:val="00AC36DA"/>
    <w:rsid w:val="00AC6635"/>
    <w:rsid w:val="00AE3036"/>
    <w:rsid w:val="00AF5BD9"/>
    <w:rsid w:val="00B108F9"/>
    <w:rsid w:val="00B11C05"/>
    <w:rsid w:val="00B236E5"/>
    <w:rsid w:val="00B24B2A"/>
    <w:rsid w:val="00B27819"/>
    <w:rsid w:val="00B33BF2"/>
    <w:rsid w:val="00B51149"/>
    <w:rsid w:val="00B53687"/>
    <w:rsid w:val="00B53F79"/>
    <w:rsid w:val="00B6129A"/>
    <w:rsid w:val="00B70B1B"/>
    <w:rsid w:val="00B768A9"/>
    <w:rsid w:val="00B8000D"/>
    <w:rsid w:val="00BA0B6E"/>
    <w:rsid w:val="00BA26F7"/>
    <w:rsid w:val="00BA7E50"/>
    <w:rsid w:val="00BB370B"/>
    <w:rsid w:val="00BB43AC"/>
    <w:rsid w:val="00BC7939"/>
    <w:rsid w:val="00BD0E9C"/>
    <w:rsid w:val="00BD3F99"/>
    <w:rsid w:val="00BD5570"/>
    <w:rsid w:val="00BD6CAC"/>
    <w:rsid w:val="00BE23B0"/>
    <w:rsid w:val="00BE5AAA"/>
    <w:rsid w:val="00BE606B"/>
    <w:rsid w:val="00BE6653"/>
    <w:rsid w:val="00BF743B"/>
    <w:rsid w:val="00C0024F"/>
    <w:rsid w:val="00C052C1"/>
    <w:rsid w:val="00C063D6"/>
    <w:rsid w:val="00C10567"/>
    <w:rsid w:val="00C24A8F"/>
    <w:rsid w:val="00C36E95"/>
    <w:rsid w:val="00C44B1E"/>
    <w:rsid w:val="00C51C52"/>
    <w:rsid w:val="00C535BE"/>
    <w:rsid w:val="00C562C7"/>
    <w:rsid w:val="00C56F3F"/>
    <w:rsid w:val="00C6550A"/>
    <w:rsid w:val="00C66E36"/>
    <w:rsid w:val="00C72048"/>
    <w:rsid w:val="00C77B43"/>
    <w:rsid w:val="00C900BC"/>
    <w:rsid w:val="00C951E7"/>
    <w:rsid w:val="00C95973"/>
    <w:rsid w:val="00C964D2"/>
    <w:rsid w:val="00CB1D98"/>
    <w:rsid w:val="00CB7F47"/>
    <w:rsid w:val="00CC3B27"/>
    <w:rsid w:val="00CC6530"/>
    <w:rsid w:val="00CC76AF"/>
    <w:rsid w:val="00CD4F89"/>
    <w:rsid w:val="00CD5B27"/>
    <w:rsid w:val="00CE3999"/>
    <w:rsid w:val="00CE4F42"/>
    <w:rsid w:val="00CE6F78"/>
    <w:rsid w:val="00CF33A3"/>
    <w:rsid w:val="00D02EBF"/>
    <w:rsid w:val="00D0700E"/>
    <w:rsid w:val="00D07901"/>
    <w:rsid w:val="00D11D3B"/>
    <w:rsid w:val="00D13B63"/>
    <w:rsid w:val="00D1555B"/>
    <w:rsid w:val="00D25113"/>
    <w:rsid w:val="00D25B3A"/>
    <w:rsid w:val="00D31330"/>
    <w:rsid w:val="00D47D3C"/>
    <w:rsid w:val="00D60EB1"/>
    <w:rsid w:val="00D61192"/>
    <w:rsid w:val="00D618BD"/>
    <w:rsid w:val="00D66379"/>
    <w:rsid w:val="00D72DF2"/>
    <w:rsid w:val="00D76CB8"/>
    <w:rsid w:val="00D86E63"/>
    <w:rsid w:val="00D908AE"/>
    <w:rsid w:val="00DA13CA"/>
    <w:rsid w:val="00DB1474"/>
    <w:rsid w:val="00DB3C8F"/>
    <w:rsid w:val="00DC26D3"/>
    <w:rsid w:val="00DD28D6"/>
    <w:rsid w:val="00DD3AAC"/>
    <w:rsid w:val="00DE3CA6"/>
    <w:rsid w:val="00DE56DB"/>
    <w:rsid w:val="00DF1FCC"/>
    <w:rsid w:val="00DF3671"/>
    <w:rsid w:val="00E02D6C"/>
    <w:rsid w:val="00E04E63"/>
    <w:rsid w:val="00E05009"/>
    <w:rsid w:val="00E07274"/>
    <w:rsid w:val="00E128E7"/>
    <w:rsid w:val="00E161B1"/>
    <w:rsid w:val="00E16455"/>
    <w:rsid w:val="00E20898"/>
    <w:rsid w:val="00E26A2A"/>
    <w:rsid w:val="00E30160"/>
    <w:rsid w:val="00E34D63"/>
    <w:rsid w:val="00E40F99"/>
    <w:rsid w:val="00E5112E"/>
    <w:rsid w:val="00E6575A"/>
    <w:rsid w:val="00E76378"/>
    <w:rsid w:val="00E83AB4"/>
    <w:rsid w:val="00E841CC"/>
    <w:rsid w:val="00E86F10"/>
    <w:rsid w:val="00E87269"/>
    <w:rsid w:val="00E87AC1"/>
    <w:rsid w:val="00E908C9"/>
    <w:rsid w:val="00E91DF4"/>
    <w:rsid w:val="00E93E6F"/>
    <w:rsid w:val="00E945B0"/>
    <w:rsid w:val="00E952DC"/>
    <w:rsid w:val="00EB5E4B"/>
    <w:rsid w:val="00EC3A5D"/>
    <w:rsid w:val="00EC484F"/>
    <w:rsid w:val="00ED2114"/>
    <w:rsid w:val="00ED3702"/>
    <w:rsid w:val="00ED4DA0"/>
    <w:rsid w:val="00ED6C37"/>
    <w:rsid w:val="00EE78A5"/>
    <w:rsid w:val="00EE7D69"/>
    <w:rsid w:val="00F0161D"/>
    <w:rsid w:val="00F03A87"/>
    <w:rsid w:val="00F04EC0"/>
    <w:rsid w:val="00F057A1"/>
    <w:rsid w:val="00F05E10"/>
    <w:rsid w:val="00F14D29"/>
    <w:rsid w:val="00F17E16"/>
    <w:rsid w:val="00F20AA0"/>
    <w:rsid w:val="00F20F48"/>
    <w:rsid w:val="00F22D33"/>
    <w:rsid w:val="00F24261"/>
    <w:rsid w:val="00F4177E"/>
    <w:rsid w:val="00F42276"/>
    <w:rsid w:val="00F509DD"/>
    <w:rsid w:val="00F51052"/>
    <w:rsid w:val="00F52A1C"/>
    <w:rsid w:val="00F549AC"/>
    <w:rsid w:val="00F6017F"/>
    <w:rsid w:val="00F61AED"/>
    <w:rsid w:val="00F6226A"/>
    <w:rsid w:val="00F63E3A"/>
    <w:rsid w:val="00F65F35"/>
    <w:rsid w:val="00F6753C"/>
    <w:rsid w:val="00F73947"/>
    <w:rsid w:val="00F74C58"/>
    <w:rsid w:val="00F76F4E"/>
    <w:rsid w:val="00F843E5"/>
    <w:rsid w:val="00F95E39"/>
    <w:rsid w:val="00FA00C2"/>
    <w:rsid w:val="00FA1717"/>
    <w:rsid w:val="00FA2996"/>
    <w:rsid w:val="00FA55D2"/>
    <w:rsid w:val="00FB67EB"/>
    <w:rsid w:val="00FB78CA"/>
    <w:rsid w:val="00FB7EBD"/>
    <w:rsid w:val="00FD313C"/>
    <w:rsid w:val="00FD45FB"/>
    <w:rsid w:val="00FE35FA"/>
    <w:rsid w:val="00FE4470"/>
    <w:rsid w:val="00FE5F0D"/>
    <w:rsid w:val="00FF0F06"/>
    <w:rsid w:val="00FF5E5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Bezodstpw">
    <w:name w:val="No Spacing"/>
    <w:uiPriority w:val="1"/>
    <w:qFormat/>
    <w:rsid w:val="00864B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9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B02-89D6-471A-A74D-CAE73D4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5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2-11T13:26:00Z</cp:lastPrinted>
  <dcterms:created xsi:type="dcterms:W3CDTF">2025-07-28T07:59:00Z</dcterms:created>
  <dcterms:modified xsi:type="dcterms:W3CDTF">2025-07-28T07:59:00Z</dcterms:modified>
</cp:coreProperties>
</file>